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C438" w14:textId="77777777" w:rsidR="00B269C9" w:rsidRPr="00CF3D09" w:rsidRDefault="00B269C9" w:rsidP="00B269C9">
      <w:pPr>
        <w:rPr>
          <w:sz w:val="22"/>
          <w:szCs w:val="22"/>
        </w:rPr>
      </w:pPr>
      <w:r>
        <w:rPr>
          <w:kern w:val="1"/>
          <w:lang w:val="ru-RU" w:eastAsia="ar-SA"/>
        </w:rPr>
        <w:t xml:space="preserve">                                                                                                         </w:t>
      </w:r>
      <w:proofErr w:type="spellStart"/>
      <w:r w:rsidRPr="00CF3D09">
        <w:rPr>
          <w:kern w:val="1"/>
          <w:sz w:val="22"/>
          <w:szCs w:val="22"/>
          <w:lang w:eastAsia="ar-SA"/>
        </w:rPr>
        <w:t>Приложение</w:t>
      </w:r>
      <w:proofErr w:type="spellEnd"/>
      <w:r w:rsidRPr="00CF3D09">
        <w:rPr>
          <w:kern w:val="1"/>
          <w:sz w:val="22"/>
          <w:szCs w:val="22"/>
          <w:lang w:eastAsia="ar-SA"/>
        </w:rPr>
        <w:t xml:space="preserve"> № </w:t>
      </w:r>
      <w:r w:rsidRPr="00CF3D09">
        <w:rPr>
          <w:kern w:val="1"/>
          <w:sz w:val="22"/>
          <w:szCs w:val="22"/>
          <w:lang w:val="ru-RU" w:eastAsia="ar-SA"/>
        </w:rPr>
        <w:t>2</w:t>
      </w:r>
      <w:r w:rsidRPr="00CF3D09">
        <w:rPr>
          <w:kern w:val="1"/>
          <w:sz w:val="22"/>
          <w:szCs w:val="22"/>
          <w:lang w:eastAsia="ar-SA"/>
        </w:rPr>
        <w:t xml:space="preserve"> </w:t>
      </w:r>
      <w:r w:rsidRPr="00CF3D09">
        <w:rPr>
          <w:sz w:val="22"/>
          <w:szCs w:val="22"/>
        </w:rPr>
        <w:t>к приказу</w:t>
      </w:r>
    </w:p>
    <w:p w14:paraId="1133727C" w14:textId="77777777" w:rsidR="00B269C9" w:rsidRPr="00CF3D09" w:rsidRDefault="00B269C9" w:rsidP="00B269C9">
      <w:pPr>
        <w:jc w:val="center"/>
        <w:rPr>
          <w:sz w:val="22"/>
          <w:szCs w:val="22"/>
        </w:rPr>
      </w:pPr>
      <w:r w:rsidRPr="00CF3D09">
        <w:rPr>
          <w:sz w:val="22"/>
          <w:szCs w:val="22"/>
        </w:rPr>
        <w:t xml:space="preserve">                                                                                                     </w:t>
      </w:r>
      <w:r w:rsidRPr="00CF3D09">
        <w:rPr>
          <w:sz w:val="22"/>
          <w:szCs w:val="22"/>
          <w:lang w:val="ru-RU"/>
        </w:rPr>
        <w:t xml:space="preserve"> </w:t>
      </w:r>
      <w:r w:rsidR="00CF3D09">
        <w:rPr>
          <w:sz w:val="22"/>
          <w:szCs w:val="22"/>
          <w:lang w:val="ru-RU"/>
        </w:rPr>
        <w:t xml:space="preserve">    </w:t>
      </w:r>
      <w:r w:rsidRPr="00CF3D09">
        <w:rPr>
          <w:sz w:val="22"/>
          <w:szCs w:val="22"/>
        </w:rPr>
        <w:t>МКУ «</w:t>
      </w:r>
      <w:proofErr w:type="spellStart"/>
      <w:r w:rsidRPr="00CF3D09">
        <w:rPr>
          <w:sz w:val="22"/>
          <w:szCs w:val="22"/>
        </w:rPr>
        <w:t>Управление</w:t>
      </w:r>
      <w:proofErr w:type="spellEnd"/>
      <w:r w:rsidRPr="00CF3D09">
        <w:rPr>
          <w:sz w:val="22"/>
          <w:szCs w:val="22"/>
        </w:rPr>
        <w:t xml:space="preserve"> </w:t>
      </w:r>
      <w:proofErr w:type="spellStart"/>
      <w:r w:rsidRPr="00CF3D09">
        <w:rPr>
          <w:sz w:val="22"/>
          <w:szCs w:val="22"/>
        </w:rPr>
        <w:t>образования</w:t>
      </w:r>
      <w:proofErr w:type="spellEnd"/>
      <w:r w:rsidRPr="00CF3D09"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7DBBC63A" w14:textId="77777777" w:rsidR="00B269C9" w:rsidRPr="00CF3D09" w:rsidRDefault="00B269C9" w:rsidP="00B269C9">
      <w:pPr>
        <w:jc w:val="center"/>
        <w:rPr>
          <w:sz w:val="22"/>
          <w:szCs w:val="22"/>
        </w:rPr>
      </w:pPr>
      <w:r w:rsidRPr="00CF3D09">
        <w:rPr>
          <w:sz w:val="22"/>
          <w:szCs w:val="22"/>
        </w:rPr>
        <w:t xml:space="preserve">                                                                                                  </w:t>
      </w:r>
      <w:r w:rsidR="00CF3D09">
        <w:rPr>
          <w:sz w:val="22"/>
          <w:szCs w:val="22"/>
          <w:lang w:val="ru-RU"/>
        </w:rPr>
        <w:t xml:space="preserve">     </w:t>
      </w:r>
      <w:proofErr w:type="spellStart"/>
      <w:r w:rsidRPr="00CF3D09">
        <w:rPr>
          <w:sz w:val="22"/>
          <w:szCs w:val="22"/>
        </w:rPr>
        <w:t>Администрации</w:t>
      </w:r>
      <w:proofErr w:type="spellEnd"/>
      <w:r w:rsidRPr="00CF3D09">
        <w:rPr>
          <w:sz w:val="22"/>
          <w:szCs w:val="22"/>
        </w:rPr>
        <w:t xml:space="preserve"> г. Феодосии»</w:t>
      </w:r>
    </w:p>
    <w:p w14:paraId="27B08E57" w14:textId="77777777" w:rsidR="00B269C9" w:rsidRPr="00CF3D09" w:rsidRDefault="00B269C9" w:rsidP="00B269C9">
      <w:pPr>
        <w:tabs>
          <w:tab w:val="left" w:pos="708"/>
        </w:tabs>
        <w:suppressAutoHyphens/>
        <w:ind w:firstLine="709"/>
        <w:jc w:val="center"/>
        <w:rPr>
          <w:sz w:val="22"/>
          <w:szCs w:val="22"/>
          <w:u w:val="single"/>
          <w:lang w:val="ru-RU"/>
        </w:rPr>
      </w:pPr>
      <w:r w:rsidRPr="00CF3D09">
        <w:rPr>
          <w:sz w:val="22"/>
          <w:szCs w:val="22"/>
        </w:rPr>
        <w:t xml:space="preserve">                                                                     </w:t>
      </w:r>
      <w:r w:rsidR="00CF3D09">
        <w:rPr>
          <w:sz w:val="22"/>
          <w:szCs w:val="22"/>
          <w:lang w:val="ru-RU"/>
        </w:rPr>
        <w:t xml:space="preserve">    </w:t>
      </w:r>
      <w:r w:rsidRPr="00CF3D09">
        <w:rPr>
          <w:sz w:val="22"/>
          <w:szCs w:val="22"/>
        </w:rPr>
        <w:t xml:space="preserve"> от </w:t>
      </w:r>
      <w:r w:rsidRPr="00CF3D09">
        <w:rPr>
          <w:sz w:val="22"/>
          <w:szCs w:val="22"/>
          <w:u w:val="single"/>
          <w:shd w:val="clear" w:color="auto" w:fill="FFFFFF" w:themeFill="background1"/>
          <w:lang w:val="ru-RU"/>
        </w:rPr>
        <w:t>12.09</w:t>
      </w:r>
      <w:r w:rsidRPr="00CF3D09">
        <w:rPr>
          <w:sz w:val="22"/>
          <w:szCs w:val="22"/>
          <w:u w:val="single"/>
        </w:rPr>
        <w:t>.202</w:t>
      </w:r>
      <w:r w:rsidRPr="00CF3D09">
        <w:rPr>
          <w:sz w:val="22"/>
          <w:szCs w:val="22"/>
          <w:u w:val="single"/>
          <w:lang w:val="ru-RU"/>
        </w:rPr>
        <w:t>5</w:t>
      </w:r>
      <w:r w:rsidRPr="00CF3D09">
        <w:rPr>
          <w:sz w:val="22"/>
          <w:szCs w:val="22"/>
        </w:rPr>
        <w:t xml:space="preserve"> № </w:t>
      </w:r>
      <w:r w:rsidRPr="00CF3D09">
        <w:rPr>
          <w:sz w:val="22"/>
          <w:szCs w:val="22"/>
          <w:shd w:val="clear" w:color="auto" w:fill="FFFFFF" w:themeFill="background1"/>
          <w:lang w:val="ru-RU"/>
        </w:rPr>
        <w:t>385</w:t>
      </w:r>
    </w:p>
    <w:p w14:paraId="3B516F68" w14:textId="77777777" w:rsidR="00B269C9" w:rsidRPr="003D3EE9" w:rsidRDefault="00B269C9" w:rsidP="00B269C9">
      <w:r w:rsidRPr="003D3EE9">
        <w:t xml:space="preserve">                                                                                                                                                                       </w:t>
      </w:r>
    </w:p>
    <w:p w14:paraId="3E2BAD6A" w14:textId="77777777" w:rsidR="00B269C9" w:rsidRPr="008568B5" w:rsidRDefault="00B269C9" w:rsidP="00B269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8B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69BA60E0" w14:textId="77777777" w:rsidR="00A6093D" w:rsidRDefault="00B269C9" w:rsidP="00B269C9">
      <w:pPr>
        <w:pStyle w:val="a8"/>
        <w:jc w:val="center"/>
      </w:pPr>
      <w:r w:rsidRPr="008568B5">
        <w:rPr>
          <w:rFonts w:ascii="Times New Roman" w:hAnsi="Times New Roman" w:cs="Times New Roman"/>
          <w:b/>
          <w:sz w:val="24"/>
          <w:szCs w:val="24"/>
        </w:rPr>
        <w:t xml:space="preserve">об участии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х </w:t>
      </w:r>
      <w:r w:rsidRPr="008568B5">
        <w:rPr>
          <w:rFonts w:ascii="Times New Roman" w:hAnsi="Times New Roman" w:cs="Times New Roman"/>
          <w:b/>
          <w:sz w:val="24"/>
          <w:szCs w:val="24"/>
        </w:rPr>
        <w:t>по финансовой грамотност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A8A409" w14:textId="46E56757" w:rsidR="00B269C9" w:rsidRPr="00A6093D" w:rsidRDefault="00A6093D" w:rsidP="00B269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93D">
        <w:rPr>
          <w:rFonts w:ascii="Times New Roman" w:hAnsi="Times New Roman" w:cs="Times New Roman"/>
          <w:sz w:val="24"/>
          <w:szCs w:val="24"/>
        </w:rPr>
        <w:t>МБОУ школа №17 г. Феодосии</w:t>
      </w:r>
      <w:r w:rsidR="00B269C9" w:rsidRPr="00A60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9AFA8" w14:textId="77777777" w:rsidR="00B269C9" w:rsidRPr="00A6093D" w:rsidRDefault="00B269C9" w:rsidP="00B269C9">
      <w:pPr>
        <w:rPr>
          <w:vertAlign w:val="superscript"/>
        </w:rPr>
      </w:pPr>
      <w:r w:rsidRPr="00A6093D">
        <w:rPr>
          <w:vertAlign w:val="superscript"/>
        </w:rPr>
        <w:t xml:space="preserve">                                        </w:t>
      </w:r>
      <w:r w:rsidRPr="00A6093D">
        <w:rPr>
          <w:vertAlign w:val="superscript"/>
          <w:lang w:val="ru-RU"/>
        </w:rPr>
        <w:t xml:space="preserve">                                               </w:t>
      </w:r>
      <w:r w:rsidRPr="00A6093D">
        <w:rPr>
          <w:vertAlign w:val="superscript"/>
        </w:rPr>
        <w:t xml:space="preserve">    (</w:t>
      </w:r>
      <w:r w:rsidRPr="00A6093D">
        <w:rPr>
          <w:vertAlign w:val="superscript"/>
          <w:lang w:val="ru-RU"/>
        </w:rPr>
        <w:t>наименование общеобразовательного учреждения</w:t>
      </w:r>
      <w:r w:rsidRPr="00A6093D">
        <w:rPr>
          <w:vertAlign w:val="superscript"/>
        </w:rPr>
        <w:t>)</w:t>
      </w:r>
    </w:p>
    <w:p w14:paraId="74C49752" w14:textId="318AAA83" w:rsidR="00B269C9" w:rsidRPr="00A6093D" w:rsidRDefault="00B269C9" w:rsidP="00B269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93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093D" w:rsidRPr="00A6093D">
        <w:rPr>
          <w:rFonts w:ascii="Times New Roman" w:hAnsi="Times New Roman" w:cs="Times New Roman"/>
          <w:sz w:val="24"/>
          <w:szCs w:val="24"/>
        </w:rPr>
        <w:t>марте</w:t>
      </w:r>
      <w:r w:rsidRPr="00A6093D">
        <w:rPr>
          <w:rFonts w:ascii="Times New Roman" w:hAnsi="Times New Roman" w:cs="Times New Roman"/>
          <w:sz w:val="24"/>
          <w:szCs w:val="24"/>
        </w:rPr>
        <w:t xml:space="preserve"> </w:t>
      </w:r>
      <w:r w:rsidRPr="00A6093D">
        <w:rPr>
          <w:rFonts w:ascii="Times New Roman" w:hAnsi="Times New Roman" w:cs="Times New Roman"/>
          <w:b/>
          <w:sz w:val="24"/>
          <w:szCs w:val="24"/>
        </w:rPr>
        <w:t>202</w:t>
      </w:r>
      <w:r w:rsidR="00E10D9A" w:rsidRPr="00A6093D">
        <w:rPr>
          <w:rFonts w:ascii="Times New Roman" w:hAnsi="Times New Roman" w:cs="Times New Roman"/>
          <w:b/>
          <w:sz w:val="24"/>
          <w:szCs w:val="24"/>
        </w:rPr>
        <w:t>6</w:t>
      </w:r>
      <w:r w:rsidRPr="00A6093D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14:paraId="34EE1615" w14:textId="77777777" w:rsidR="00B269C9" w:rsidRPr="00A6093D" w:rsidRDefault="00B269C9" w:rsidP="00B269C9">
      <w:pPr>
        <w:rPr>
          <w:vertAlign w:val="superscript"/>
        </w:rPr>
      </w:pPr>
      <w:r w:rsidRPr="00A6093D">
        <w:t xml:space="preserve">                                                                    </w:t>
      </w:r>
      <w:r w:rsidRPr="00A6093D">
        <w:rPr>
          <w:vertAlign w:val="superscript"/>
        </w:rPr>
        <w:t>(</w:t>
      </w:r>
      <w:proofErr w:type="spellStart"/>
      <w:r w:rsidRPr="00A6093D">
        <w:rPr>
          <w:vertAlign w:val="superscript"/>
        </w:rPr>
        <w:t>указать</w:t>
      </w:r>
      <w:proofErr w:type="spellEnd"/>
      <w:r w:rsidRPr="00A6093D">
        <w:rPr>
          <w:vertAlign w:val="superscript"/>
        </w:rPr>
        <w:t xml:space="preserve"> месяц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567"/>
        <w:gridCol w:w="1523"/>
        <w:gridCol w:w="1544"/>
        <w:gridCol w:w="1894"/>
      </w:tblGrid>
      <w:tr w:rsidR="00B269C9" w:rsidRPr="00690AF0" w14:paraId="33CE91AA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FAF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E11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C36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Дата участия</w:t>
            </w:r>
          </w:p>
          <w:p w14:paraId="6F5B49A2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9C6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17D">
              <w:rPr>
                <w:rFonts w:ascii="Times New Roman" w:hAnsi="Times New Roman" w:cs="Times New Roman"/>
                <w:b/>
              </w:rPr>
              <w:t>участников</w:t>
            </w:r>
          </w:p>
          <w:p w14:paraId="47F7A663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C6B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Номер сертификата</w:t>
            </w:r>
          </w:p>
          <w:p w14:paraId="4364204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3017D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93017D">
              <w:rPr>
                <w:rFonts w:ascii="Times New Roman" w:hAnsi="Times New Roman" w:cs="Times New Roman"/>
              </w:rPr>
              <w:t>алич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24B" w14:textId="77777777" w:rsidR="00B269C9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Исполнитель</w:t>
            </w:r>
          </w:p>
          <w:p w14:paraId="35F44F2B" w14:textId="77777777" w:rsidR="006A13CB" w:rsidRPr="006A13CB" w:rsidRDefault="006A13CB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A13CB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B46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93017D">
              <w:rPr>
                <w:rFonts w:ascii="Times New Roman" w:hAnsi="Times New Roman" w:cs="Times New Roman"/>
                <w:b/>
              </w:rPr>
              <w:t>Ссылки</w:t>
            </w:r>
          </w:p>
          <w:p w14:paraId="7787E7A5" w14:textId="77777777" w:rsidR="00B269C9" w:rsidRPr="0093017D" w:rsidRDefault="00B269C9" w:rsidP="00DF79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17D">
              <w:rPr>
                <w:rFonts w:ascii="Times New Roman" w:hAnsi="Times New Roman" w:cs="Times New Roman"/>
                <w:sz w:val="20"/>
                <w:szCs w:val="20"/>
              </w:rPr>
              <w:t>на размещение информации о прошедших мероприятиях (с предоставлением фотоматериалов)</w:t>
            </w:r>
          </w:p>
        </w:tc>
      </w:tr>
      <w:tr w:rsidR="00B269C9" w:rsidRPr="00690AF0" w14:paraId="446F506E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FD1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C3A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 xml:space="preserve">Онлайн уроки финансовой грамо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68D" w14:textId="77777777" w:rsidR="00B269C9" w:rsidRDefault="00A405A4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</w:t>
            </w:r>
          </w:p>
          <w:p w14:paraId="387F527F" w14:textId="5337EA6D" w:rsidR="00A405A4" w:rsidRPr="0093017D" w:rsidRDefault="00A405A4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7C9" w14:textId="77777777" w:rsidR="00B269C9" w:rsidRDefault="00A405A4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51276B5D" w14:textId="77777777" w:rsidR="00490066" w:rsidRDefault="00490066" w:rsidP="00DF794C">
            <w:pPr>
              <w:pStyle w:val="a8"/>
              <w:rPr>
                <w:rFonts w:ascii="Times New Roman" w:hAnsi="Times New Roman" w:cs="Times New Roman"/>
              </w:rPr>
            </w:pPr>
          </w:p>
          <w:p w14:paraId="078C992D" w14:textId="15F264ED" w:rsidR="00490066" w:rsidRPr="0093017D" w:rsidRDefault="00490066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DE9" w14:textId="77777777" w:rsidR="00B269C9" w:rsidRDefault="00A405A4" w:rsidP="00DF794C">
            <w:pPr>
              <w:pStyle w:val="a8"/>
            </w:pPr>
            <w:r>
              <w:t>№</w:t>
            </w:r>
            <w:r>
              <w:t>71466976</w:t>
            </w:r>
          </w:p>
          <w:p w14:paraId="5FFFEFA5" w14:textId="77777777" w:rsidR="00490066" w:rsidRDefault="00490066" w:rsidP="00DF794C">
            <w:pPr>
              <w:pStyle w:val="a8"/>
            </w:pPr>
          </w:p>
          <w:p w14:paraId="37DCFEF5" w14:textId="20C6642A" w:rsidR="00490066" w:rsidRPr="0093017D" w:rsidRDefault="00490066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t>№</w:t>
            </w:r>
            <w:r>
              <w:t>7147579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BE8" w14:textId="765686A2" w:rsidR="00B269C9" w:rsidRPr="0093017D" w:rsidRDefault="00A405A4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М.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B8B" w14:textId="6D07C36F" w:rsidR="00B269C9" w:rsidRDefault="00A405A4" w:rsidP="00DF794C">
            <w:pPr>
              <w:pStyle w:val="a8"/>
              <w:rPr>
                <w:rFonts w:ascii="Times New Roman" w:hAnsi="Times New Roman" w:cs="Times New Roman"/>
              </w:rPr>
            </w:pPr>
            <w:hyperlink r:id="rId6" w:history="1">
              <w:r w:rsidRPr="00E44913">
                <w:rPr>
                  <w:rStyle w:val="a3"/>
                  <w:rFonts w:ascii="Times New Roman" w:hAnsi="Times New Roman" w:cs="Times New Roman"/>
                </w:rPr>
                <w:t>https://vk.com/wall-217349259_6861</w:t>
              </w:r>
            </w:hyperlink>
          </w:p>
          <w:p w14:paraId="5BF44105" w14:textId="6C94FE03" w:rsidR="00A405A4" w:rsidRPr="0093017D" w:rsidRDefault="00A405A4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2BBCF171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036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92A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 xml:space="preserve">Игры по финансовой грамотности «ДОЛ-игр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2B5" w14:textId="46187B53" w:rsidR="00B269C9" w:rsidRPr="0093017D" w:rsidRDefault="00CB0A6D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CAA" w14:textId="1426469F" w:rsidR="00B269C9" w:rsidRPr="0093017D" w:rsidRDefault="00CB0A6D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03D" w14:textId="490B05D8" w:rsidR="00B269C9" w:rsidRPr="0093017D" w:rsidRDefault="001A7276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t>№714851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3FC" w14:textId="6AEA55E7" w:rsidR="00B269C9" w:rsidRPr="0093017D" w:rsidRDefault="00CB0A6D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М.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D0D" w14:textId="2B6BD26D" w:rsidR="00B269C9" w:rsidRDefault="001A7276" w:rsidP="00DF794C">
            <w:pPr>
              <w:pStyle w:val="a8"/>
              <w:rPr>
                <w:rFonts w:ascii="Times New Roman" w:hAnsi="Times New Roman" w:cs="Times New Roman"/>
              </w:rPr>
            </w:pPr>
            <w:hyperlink r:id="rId7" w:history="1">
              <w:r w:rsidRPr="00E44913">
                <w:rPr>
                  <w:rStyle w:val="a3"/>
                  <w:rFonts w:ascii="Times New Roman" w:hAnsi="Times New Roman" w:cs="Times New Roman"/>
                </w:rPr>
                <w:t>https://vk.com/wall-217349259_6862</w:t>
              </w:r>
            </w:hyperlink>
          </w:p>
          <w:p w14:paraId="689EB61A" w14:textId="645DF80A" w:rsidR="001A7276" w:rsidRPr="0093017D" w:rsidRDefault="001A7276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BFCC2E5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868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4C8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 xml:space="preserve">Вебинары для родителей </w:t>
            </w:r>
          </w:p>
          <w:p w14:paraId="0419DC93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48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26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A5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AB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F4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39B0092B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151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BD4" w14:textId="77777777" w:rsidR="00B269C9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инары для педагогов</w:t>
            </w:r>
          </w:p>
          <w:p w14:paraId="73EDAA82" w14:textId="77777777" w:rsidR="00E10D9A" w:rsidRPr="001C728B" w:rsidRDefault="00E10D9A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F39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39B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9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D6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27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0B89DFDB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5F9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2A5" w14:textId="77777777" w:rsidR="00B269C9" w:rsidRPr="001C728B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  <w:r w:rsidRPr="001C728B">
              <w:rPr>
                <w:rFonts w:ascii="Times New Roman" w:hAnsi="Times New Roman" w:cs="Times New Roman"/>
              </w:rPr>
              <w:t>VIII Всерос</w:t>
            </w:r>
            <w:r>
              <w:rPr>
                <w:rFonts w:ascii="Times New Roman" w:hAnsi="Times New Roman" w:cs="Times New Roman"/>
              </w:rPr>
              <w:t>с</w:t>
            </w:r>
            <w:r w:rsidRPr="001C728B">
              <w:rPr>
                <w:rFonts w:ascii="Times New Roman" w:hAnsi="Times New Roman" w:cs="Times New Roman"/>
              </w:rPr>
              <w:t>ийский онлайн-зачет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ED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18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15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359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E2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10D9A" w:rsidRPr="00690AF0" w14:paraId="498E05BE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2F0" w14:textId="77777777" w:rsidR="00E10D9A" w:rsidRPr="0093017D" w:rsidRDefault="00E10D9A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BBC" w14:textId="77777777" w:rsidR="00E10D9A" w:rsidRPr="001C728B" w:rsidRDefault="00E10D9A" w:rsidP="00DF794C">
            <w:pPr>
              <w:pStyle w:val="a8"/>
              <w:rPr>
                <w:rFonts w:ascii="Times New Roman" w:hAnsi="Times New Roman" w:cs="Times New Roman"/>
              </w:rPr>
            </w:pPr>
            <w:r w:rsidRPr="00E10D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этап</w:t>
            </w:r>
            <w:r w:rsidRPr="00E10D9A">
              <w:rPr>
                <w:rFonts w:ascii="Times New Roman" w:hAnsi="Times New Roman" w:cs="Times New Roman"/>
              </w:rPr>
              <w:t xml:space="preserve"> </w:t>
            </w:r>
            <w:r w:rsidRPr="001C728B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ой</w:t>
            </w:r>
            <w:r w:rsidRPr="001C728B">
              <w:rPr>
                <w:rFonts w:ascii="Times New Roman" w:hAnsi="Times New Roman" w:cs="Times New Roman"/>
              </w:rPr>
              <w:t xml:space="preserve"> просветительск</w:t>
            </w:r>
            <w:r>
              <w:rPr>
                <w:rFonts w:ascii="Times New Roman" w:hAnsi="Times New Roman" w:cs="Times New Roman"/>
              </w:rPr>
              <w:t>ой</w:t>
            </w:r>
            <w:r w:rsidRPr="001C728B">
              <w:rPr>
                <w:rFonts w:ascii="Times New Roman" w:hAnsi="Times New Roman" w:cs="Times New Roman"/>
              </w:rPr>
              <w:t xml:space="preserve"> эстафет</w:t>
            </w:r>
            <w:r>
              <w:rPr>
                <w:rFonts w:ascii="Times New Roman" w:hAnsi="Times New Roman" w:cs="Times New Roman"/>
              </w:rPr>
              <w:t>ы</w:t>
            </w:r>
            <w:r w:rsidRPr="001C728B">
              <w:rPr>
                <w:rFonts w:ascii="Times New Roman" w:hAnsi="Times New Roman" w:cs="Times New Roman"/>
              </w:rPr>
              <w:t xml:space="preserve"> «Мои финансы» </w:t>
            </w:r>
            <w:r w:rsidRPr="00E10D9A">
              <w:rPr>
                <w:rFonts w:ascii="Times New Roman" w:hAnsi="Times New Roman" w:cs="Times New Roman"/>
                <w:sz w:val="20"/>
                <w:szCs w:val="20"/>
              </w:rPr>
              <w:t>(в данном отчете указать только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0D9A">
              <w:rPr>
                <w:rFonts w:ascii="Times New Roman" w:hAnsi="Times New Roman" w:cs="Times New Roman"/>
                <w:sz w:val="20"/>
                <w:szCs w:val="20"/>
              </w:rPr>
              <w:t xml:space="preserve">во участников, а в </w:t>
            </w:r>
            <w:hyperlink r:id="rId8" w:history="1">
              <w:r w:rsidRPr="00CC45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табл</w:t>
              </w:r>
              <w:r w:rsidR="00CC4553" w:rsidRPr="00CC455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ицу</w:t>
              </w:r>
            </w:hyperlink>
            <w:r w:rsidRPr="00E10D9A">
              <w:rPr>
                <w:rFonts w:ascii="Times New Roman" w:hAnsi="Times New Roman" w:cs="Times New Roman"/>
                <w:sz w:val="20"/>
                <w:szCs w:val="20"/>
              </w:rPr>
              <w:t xml:space="preserve"> перечислить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060" w14:textId="77777777" w:rsidR="00E10D9A" w:rsidRPr="0093017D" w:rsidRDefault="00E10D9A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E10" w14:textId="77777777" w:rsidR="00E10D9A" w:rsidRPr="0093017D" w:rsidRDefault="00E10D9A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7D3" w14:textId="77777777" w:rsidR="00E10D9A" w:rsidRPr="0093017D" w:rsidRDefault="00E10D9A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597" w14:textId="77777777" w:rsidR="00E10D9A" w:rsidRPr="0093017D" w:rsidRDefault="00E10D9A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D2" w14:textId="77777777" w:rsidR="00E10D9A" w:rsidRPr="0093017D" w:rsidRDefault="00E10D9A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7FD2B234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2BD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8E5" w14:textId="77777777" w:rsidR="00B269C9" w:rsidRPr="001C728B" w:rsidRDefault="00CF3D0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>Всероссийский конкурс эссе «День рубля - 202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A08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40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25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CF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6A9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4FBF64AF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79AA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381" w14:textId="77777777" w:rsidR="00B269C9" w:rsidRPr="001C728B" w:rsidRDefault="00CF3D0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>Всероссийский конкурс эссе «День Финансиста - 202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700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17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0CC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D84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10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5069AA75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A2F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A65" w14:textId="77777777" w:rsidR="00B269C9" w:rsidRPr="0060238F" w:rsidRDefault="00CF3D09" w:rsidP="00DF794C">
            <w:pPr>
              <w:pStyle w:val="a8"/>
              <w:rPr>
                <w:rFonts w:ascii="Times New Roman" w:hAnsi="Times New Roman" w:cs="Times New Roman"/>
              </w:rPr>
            </w:pPr>
            <w:r w:rsidRPr="0060238F">
              <w:rPr>
                <w:rFonts w:ascii="Times New Roman" w:hAnsi="Times New Roman" w:cs="Times New Roman"/>
                <w:bCs/>
              </w:rPr>
              <w:t>Плехановская олимпиада школьников по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F20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80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CE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5B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25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23FA58B0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3B5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B20" w14:textId="77777777" w:rsidR="00B269C9" w:rsidRPr="00CF3D09" w:rsidRDefault="00CF3D09" w:rsidP="00CF3D09">
            <w:pPr>
              <w:pStyle w:val="a8"/>
              <w:rPr>
                <w:rFonts w:ascii="Times New Roman" w:hAnsi="Times New Roman" w:cs="Times New Roman"/>
              </w:rPr>
            </w:pPr>
            <w:r w:rsidRPr="00CF3D09">
              <w:rPr>
                <w:rFonts w:ascii="Times New Roman" w:hAnsi="Times New Roman" w:cs="Times New Roman"/>
              </w:rPr>
              <w:t>Международная олимпиада по финансов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98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66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546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17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3BA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70E961E0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3FD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8C4" w14:textId="77777777" w:rsidR="00B269C9" w:rsidRPr="00CF3D09" w:rsidRDefault="00CF3D09" w:rsidP="00CF3D09">
            <w:pPr>
              <w:pStyle w:val="a8"/>
              <w:rPr>
                <w:rFonts w:ascii="Times New Roman" w:hAnsi="Times New Roman" w:cs="Times New Roman"/>
              </w:rPr>
            </w:pPr>
            <w:r w:rsidRPr="00CF3D09">
              <w:rPr>
                <w:rFonts w:ascii="Times New Roman" w:hAnsi="Times New Roman" w:cs="Times New Roman"/>
              </w:rPr>
              <w:t xml:space="preserve">Олимпиада по финансовой грамотности и предпринимательству </w:t>
            </w:r>
            <w:proofErr w:type="spellStart"/>
            <w:r w:rsidRPr="00CF3D09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13D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72E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74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77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84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46A8AAAC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FC7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372" w14:textId="77777777" w:rsidR="00B269C9" w:rsidRPr="00CF3D09" w:rsidRDefault="00CF3D09" w:rsidP="00CF3D09">
            <w:pPr>
              <w:pStyle w:val="a8"/>
              <w:rPr>
                <w:rFonts w:ascii="Times New Roman" w:hAnsi="Times New Roman" w:cs="Times New Roman"/>
              </w:rPr>
            </w:pPr>
            <w:r w:rsidRPr="00CF3D09">
              <w:rPr>
                <w:rFonts w:ascii="Times New Roman" w:hAnsi="Times New Roman" w:cs="Times New Roman"/>
              </w:rPr>
              <w:t>V Марафон по налоговой грамотности «Наши налоги – достойное будущее страны» (для педаг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132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1A1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7B5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9C3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3F7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69C9" w:rsidRPr="00690AF0" w14:paraId="19598C87" w14:textId="77777777" w:rsidTr="00C74E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0B6" w14:textId="77777777" w:rsidR="00B269C9" w:rsidRPr="0093017D" w:rsidRDefault="00B269C9" w:rsidP="00DF794C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2FF" w14:textId="77777777" w:rsidR="00B269C9" w:rsidRPr="00CF3D09" w:rsidRDefault="00CF3D09" w:rsidP="00CF3D09">
            <w:pPr>
              <w:pStyle w:val="a8"/>
              <w:rPr>
                <w:rFonts w:ascii="Times New Roman" w:hAnsi="Times New Roman" w:cs="Times New Roman"/>
              </w:rPr>
            </w:pPr>
            <w:r w:rsidRPr="00CF3D09">
              <w:rPr>
                <w:rFonts w:ascii="Times New Roman" w:hAnsi="Times New Roman" w:cs="Times New Roman"/>
              </w:rPr>
              <w:t xml:space="preserve">Другие конкурсы и проекты по финансовой </w:t>
            </w:r>
            <w:r w:rsidRPr="00CF3D09">
              <w:rPr>
                <w:rFonts w:ascii="Times New Roman" w:hAnsi="Times New Roman" w:cs="Times New Roman"/>
              </w:rPr>
              <w:lastRenderedPageBreak/>
              <w:t>грамотности (перечислить какие име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20C" w14:textId="739BEF2D" w:rsidR="00B269C9" w:rsidRPr="0093017D" w:rsidRDefault="00E56419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627" w14:textId="7BCDC79A" w:rsidR="00B269C9" w:rsidRPr="0093017D" w:rsidRDefault="00C74ECE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04F" w14:textId="77777777" w:rsidR="00B269C9" w:rsidRPr="0093017D" w:rsidRDefault="00B269C9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E1" w14:textId="64802BD3" w:rsidR="00B269C9" w:rsidRPr="0093017D" w:rsidRDefault="00220039" w:rsidP="00DF794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М.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246" w14:textId="488F293E" w:rsidR="00B269C9" w:rsidRDefault="004466A4" w:rsidP="00DF794C">
            <w:pPr>
              <w:pStyle w:val="a8"/>
              <w:rPr>
                <w:rFonts w:ascii="Times New Roman" w:hAnsi="Times New Roman" w:cs="Times New Roman"/>
              </w:rPr>
            </w:pPr>
            <w:hyperlink r:id="rId9" w:history="1">
              <w:r w:rsidRPr="00E44913">
                <w:rPr>
                  <w:rStyle w:val="a3"/>
                  <w:rFonts w:ascii="Times New Roman" w:hAnsi="Times New Roman" w:cs="Times New Roman"/>
                </w:rPr>
                <w:t>https://vk.com/wall-217349259_6860</w:t>
              </w:r>
            </w:hyperlink>
          </w:p>
          <w:p w14:paraId="4BD73002" w14:textId="555E2FC2" w:rsidR="004466A4" w:rsidRPr="0093017D" w:rsidRDefault="004466A4" w:rsidP="00DF794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1B70DBAE" w14:textId="77777777" w:rsidR="00B269C9" w:rsidRDefault="00B269C9" w:rsidP="00B269C9">
      <w:pPr>
        <w:rPr>
          <w:sz w:val="22"/>
          <w:szCs w:val="22"/>
        </w:rPr>
      </w:pPr>
    </w:p>
    <w:p w14:paraId="53A8645F" w14:textId="77777777" w:rsidR="001C728B" w:rsidRDefault="001C728B" w:rsidP="00B269C9">
      <w:pPr>
        <w:rPr>
          <w:sz w:val="22"/>
          <w:szCs w:val="22"/>
        </w:rPr>
      </w:pPr>
    </w:p>
    <w:p w14:paraId="7E1F7942" w14:textId="77777777" w:rsidR="00733ED4" w:rsidRDefault="001C728B" w:rsidP="00611C99">
      <w:pPr>
        <w:jc w:val="both"/>
        <w:rPr>
          <w:i/>
          <w:sz w:val="22"/>
          <w:szCs w:val="22"/>
          <w:lang w:val="ru-RU"/>
        </w:rPr>
      </w:pPr>
      <w:r w:rsidRPr="00611C99">
        <w:rPr>
          <w:i/>
          <w:sz w:val="22"/>
          <w:szCs w:val="22"/>
        </w:rPr>
        <w:t xml:space="preserve">Направлять </w:t>
      </w:r>
      <w:proofErr w:type="spellStart"/>
      <w:r w:rsidRPr="00611C99">
        <w:rPr>
          <w:i/>
          <w:sz w:val="22"/>
          <w:szCs w:val="22"/>
        </w:rPr>
        <w:t>информацию</w:t>
      </w:r>
      <w:proofErr w:type="spellEnd"/>
      <w:r w:rsidRPr="00611C99">
        <w:rPr>
          <w:i/>
          <w:sz w:val="22"/>
          <w:szCs w:val="22"/>
        </w:rPr>
        <w:t xml:space="preserve"> об </w:t>
      </w:r>
      <w:proofErr w:type="spellStart"/>
      <w:r w:rsidRPr="00611C99">
        <w:rPr>
          <w:i/>
          <w:sz w:val="22"/>
          <w:szCs w:val="22"/>
        </w:rPr>
        <w:t>участии</w:t>
      </w:r>
      <w:proofErr w:type="spellEnd"/>
      <w:r w:rsidRPr="00611C99">
        <w:rPr>
          <w:i/>
          <w:sz w:val="22"/>
          <w:szCs w:val="22"/>
        </w:rPr>
        <w:t xml:space="preserve"> в Проектах по </w:t>
      </w:r>
      <w:proofErr w:type="spellStart"/>
      <w:r w:rsidRPr="00611C99">
        <w:rPr>
          <w:i/>
          <w:sz w:val="22"/>
          <w:szCs w:val="22"/>
        </w:rPr>
        <w:t>финансовой</w:t>
      </w:r>
      <w:proofErr w:type="spellEnd"/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 xml:space="preserve"> до</w:t>
      </w:r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30 числа</w:t>
      </w:r>
      <w:r w:rsidRPr="00611C99">
        <w:rPr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ежемесячно</w:t>
      </w:r>
      <w:proofErr w:type="spellEnd"/>
      <w:r w:rsidRPr="00611C99">
        <w:rPr>
          <w:b/>
          <w:i/>
          <w:sz w:val="22"/>
          <w:szCs w:val="22"/>
        </w:rPr>
        <w:t xml:space="preserve"> </w:t>
      </w:r>
      <w:r w:rsidRPr="00611C99">
        <w:rPr>
          <w:i/>
          <w:sz w:val="22"/>
          <w:szCs w:val="22"/>
        </w:rPr>
        <w:t>на e-</w:t>
      </w:r>
      <w:proofErr w:type="spellStart"/>
      <w:r w:rsidRPr="00611C99">
        <w:rPr>
          <w:i/>
          <w:sz w:val="22"/>
          <w:szCs w:val="22"/>
        </w:rPr>
        <w:t>mail</w:t>
      </w:r>
      <w:proofErr w:type="spellEnd"/>
      <w:r w:rsidRPr="00611C99">
        <w:rPr>
          <w:i/>
          <w:sz w:val="22"/>
          <w:szCs w:val="22"/>
        </w:rPr>
        <w:t xml:space="preserve">: </w:t>
      </w:r>
      <w:hyperlink r:id="rId10" w:history="1">
        <w:r w:rsidRPr="00611C99">
          <w:rPr>
            <w:rStyle w:val="a3"/>
            <w:i/>
            <w:sz w:val="22"/>
            <w:szCs w:val="22"/>
          </w:rPr>
          <w:t>feometod@yandex.ru</w:t>
        </w:r>
      </w:hyperlink>
      <w:r w:rsidRPr="00611C99">
        <w:rPr>
          <w:i/>
          <w:sz w:val="22"/>
          <w:szCs w:val="22"/>
        </w:rPr>
        <w:t xml:space="preserve"> (в </w:t>
      </w:r>
      <w:proofErr w:type="spellStart"/>
      <w:r w:rsidRPr="00611C99">
        <w:rPr>
          <w:i/>
          <w:sz w:val="22"/>
          <w:szCs w:val="22"/>
        </w:rPr>
        <w:t>теме</w:t>
      </w:r>
      <w:proofErr w:type="spellEnd"/>
      <w:r w:rsidRPr="00611C99">
        <w:rPr>
          <w:i/>
          <w:sz w:val="22"/>
          <w:szCs w:val="22"/>
        </w:rPr>
        <w:t xml:space="preserve"> письма </w:t>
      </w:r>
      <w:proofErr w:type="spellStart"/>
      <w:r w:rsidRPr="00611C99">
        <w:rPr>
          <w:i/>
          <w:sz w:val="22"/>
          <w:szCs w:val="22"/>
        </w:rPr>
        <w:t>указать</w:t>
      </w:r>
      <w:proofErr w:type="spellEnd"/>
      <w:r w:rsidRPr="00611C99">
        <w:rPr>
          <w:i/>
          <w:sz w:val="22"/>
          <w:szCs w:val="22"/>
        </w:rPr>
        <w:t xml:space="preserve"> </w:t>
      </w:r>
      <w:r w:rsidRPr="00611C99">
        <w:rPr>
          <w:b/>
          <w:i/>
          <w:sz w:val="22"/>
          <w:szCs w:val="22"/>
        </w:rPr>
        <w:t>«</w:t>
      </w:r>
      <w:proofErr w:type="spellStart"/>
      <w:r w:rsidRPr="00611C99">
        <w:rPr>
          <w:b/>
          <w:i/>
          <w:sz w:val="22"/>
          <w:szCs w:val="22"/>
        </w:rPr>
        <w:t>Проекты</w:t>
      </w:r>
      <w:proofErr w:type="spellEnd"/>
      <w:r w:rsidRPr="00611C99">
        <w:rPr>
          <w:b/>
          <w:i/>
          <w:sz w:val="22"/>
          <w:szCs w:val="22"/>
        </w:rPr>
        <w:t xml:space="preserve"> по </w:t>
      </w:r>
      <w:proofErr w:type="spellStart"/>
      <w:r w:rsidRPr="00611C99">
        <w:rPr>
          <w:b/>
          <w:i/>
          <w:sz w:val="22"/>
          <w:szCs w:val="22"/>
        </w:rPr>
        <w:t>финансовой</w:t>
      </w:r>
      <w:proofErr w:type="spellEnd"/>
      <w:r w:rsidRPr="00611C99">
        <w:rPr>
          <w:b/>
          <w:i/>
          <w:sz w:val="22"/>
          <w:szCs w:val="22"/>
        </w:rPr>
        <w:t xml:space="preserve"> </w:t>
      </w:r>
      <w:proofErr w:type="spellStart"/>
      <w:r w:rsidRPr="00611C99">
        <w:rPr>
          <w:b/>
          <w:i/>
          <w:sz w:val="22"/>
          <w:szCs w:val="22"/>
        </w:rPr>
        <w:t>грамотности</w:t>
      </w:r>
      <w:proofErr w:type="spellEnd"/>
      <w:r w:rsidRPr="00611C99">
        <w:rPr>
          <w:b/>
          <w:i/>
          <w:sz w:val="22"/>
          <w:szCs w:val="22"/>
        </w:rPr>
        <w:t>»</w:t>
      </w:r>
      <w:r w:rsidRPr="00611C99">
        <w:rPr>
          <w:i/>
          <w:sz w:val="22"/>
          <w:szCs w:val="22"/>
          <w:lang w:val="ru-RU"/>
        </w:rPr>
        <w:t>)</w:t>
      </w:r>
    </w:p>
    <w:sectPr w:rsidR="00733ED4" w:rsidSect="00CF3D09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C51"/>
    <w:multiLevelType w:val="multilevel"/>
    <w:tmpl w:val="E0F6FFDE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20B588E"/>
    <w:multiLevelType w:val="multilevel"/>
    <w:tmpl w:val="3822CF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269C6C0A"/>
    <w:multiLevelType w:val="hybridMultilevel"/>
    <w:tmpl w:val="4E928B8C"/>
    <w:lvl w:ilvl="0" w:tplc="CF9654C4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6D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F530D1"/>
    <w:multiLevelType w:val="multilevel"/>
    <w:tmpl w:val="948C4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470B2444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00FA"/>
    <w:multiLevelType w:val="hybridMultilevel"/>
    <w:tmpl w:val="5344D04E"/>
    <w:lvl w:ilvl="0" w:tplc="AB961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77623B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600CD"/>
    <w:multiLevelType w:val="hybridMultilevel"/>
    <w:tmpl w:val="1CB0F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0CCA"/>
    <w:multiLevelType w:val="hybridMultilevel"/>
    <w:tmpl w:val="BCEC3A8E"/>
    <w:lvl w:ilvl="0" w:tplc="453C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A6E"/>
    <w:multiLevelType w:val="hybridMultilevel"/>
    <w:tmpl w:val="64347728"/>
    <w:lvl w:ilvl="0" w:tplc="799CB60E">
      <w:start w:val="1"/>
      <w:numFmt w:val="decimal"/>
      <w:lvlText w:val="9.%1."/>
      <w:lvlJc w:val="left"/>
      <w:pPr>
        <w:ind w:left="1876" w:hanging="360"/>
      </w:pPr>
    </w:lvl>
    <w:lvl w:ilvl="1" w:tplc="041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1" w15:restartNumberingAfterBreak="0">
    <w:nsid w:val="67F31991"/>
    <w:multiLevelType w:val="hybridMultilevel"/>
    <w:tmpl w:val="7D02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21442"/>
    <w:multiLevelType w:val="multilevel"/>
    <w:tmpl w:val="05503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8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D35F46"/>
    <w:multiLevelType w:val="hybridMultilevel"/>
    <w:tmpl w:val="997A49F2"/>
    <w:lvl w:ilvl="0" w:tplc="9F5ABF8A">
      <w:start w:val="1"/>
      <w:numFmt w:val="decimal"/>
      <w:lvlText w:val="%1.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B9973FA"/>
    <w:multiLevelType w:val="hybridMultilevel"/>
    <w:tmpl w:val="AE463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24B5"/>
    <w:multiLevelType w:val="hybridMultilevel"/>
    <w:tmpl w:val="BF5E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B0"/>
    <w:rsid w:val="0000216F"/>
    <w:rsid w:val="00013E4D"/>
    <w:rsid w:val="0003490B"/>
    <w:rsid w:val="00046967"/>
    <w:rsid w:val="00050CD8"/>
    <w:rsid w:val="00054C0A"/>
    <w:rsid w:val="00055188"/>
    <w:rsid w:val="00056E9D"/>
    <w:rsid w:val="00057332"/>
    <w:rsid w:val="00065D3D"/>
    <w:rsid w:val="00070F79"/>
    <w:rsid w:val="00071CD7"/>
    <w:rsid w:val="00086629"/>
    <w:rsid w:val="000B1C7F"/>
    <w:rsid w:val="000B4557"/>
    <w:rsid w:val="000D29D1"/>
    <w:rsid w:val="000D30E4"/>
    <w:rsid w:val="000D556B"/>
    <w:rsid w:val="00106EDC"/>
    <w:rsid w:val="001122AF"/>
    <w:rsid w:val="00115A4E"/>
    <w:rsid w:val="00115CF4"/>
    <w:rsid w:val="00120346"/>
    <w:rsid w:val="00123A46"/>
    <w:rsid w:val="00134D26"/>
    <w:rsid w:val="00162C2A"/>
    <w:rsid w:val="00166F93"/>
    <w:rsid w:val="00190CD1"/>
    <w:rsid w:val="00196A89"/>
    <w:rsid w:val="001A0A37"/>
    <w:rsid w:val="001A7276"/>
    <w:rsid w:val="001B6F7B"/>
    <w:rsid w:val="001C728B"/>
    <w:rsid w:val="00220039"/>
    <w:rsid w:val="002349EA"/>
    <w:rsid w:val="002459B0"/>
    <w:rsid w:val="00253A76"/>
    <w:rsid w:val="00255B07"/>
    <w:rsid w:val="002849F0"/>
    <w:rsid w:val="002D4355"/>
    <w:rsid w:val="002E22BC"/>
    <w:rsid w:val="002E4F43"/>
    <w:rsid w:val="002E62D6"/>
    <w:rsid w:val="003019AA"/>
    <w:rsid w:val="00334604"/>
    <w:rsid w:val="00337904"/>
    <w:rsid w:val="00344DF9"/>
    <w:rsid w:val="0037021B"/>
    <w:rsid w:val="0038403E"/>
    <w:rsid w:val="00386F70"/>
    <w:rsid w:val="00391722"/>
    <w:rsid w:val="003A01D7"/>
    <w:rsid w:val="004008AC"/>
    <w:rsid w:val="00410F46"/>
    <w:rsid w:val="0041372D"/>
    <w:rsid w:val="004152C2"/>
    <w:rsid w:val="0042530C"/>
    <w:rsid w:val="0042702F"/>
    <w:rsid w:val="004466A4"/>
    <w:rsid w:val="00454B71"/>
    <w:rsid w:val="0045515B"/>
    <w:rsid w:val="00477DD9"/>
    <w:rsid w:val="00490066"/>
    <w:rsid w:val="00491CF8"/>
    <w:rsid w:val="004957AB"/>
    <w:rsid w:val="004C2540"/>
    <w:rsid w:val="004C5651"/>
    <w:rsid w:val="004C56CE"/>
    <w:rsid w:val="004D0614"/>
    <w:rsid w:val="004E4487"/>
    <w:rsid w:val="00506034"/>
    <w:rsid w:val="005147D2"/>
    <w:rsid w:val="00514B93"/>
    <w:rsid w:val="005238AA"/>
    <w:rsid w:val="00523AB0"/>
    <w:rsid w:val="005437A9"/>
    <w:rsid w:val="00543BA9"/>
    <w:rsid w:val="005A5355"/>
    <w:rsid w:val="005C4D2B"/>
    <w:rsid w:val="005D2189"/>
    <w:rsid w:val="005D28EB"/>
    <w:rsid w:val="005D3989"/>
    <w:rsid w:val="005E2A48"/>
    <w:rsid w:val="005F3596"/>
    <w:rsid w:val="00601864"/>
    <w:rsid w:val="00611C99"/>
    <w:rsid w:val="006260A8"/>
    <w:rsid w:val="00633F78"/>
    <w:rsid w:val="006479EF"/>
    <w:rsid w:val="00650D06"/>
    <w:rsid w:val="0067425F"/>
    <w:rsid w:val="0069074A"/>
    <w:rsid w:val="00690AF0"/>
    <w:rsid w:val="006A13CB"/>
    <w:rsid w:val="006A49DF"/>
    <w:rsid w:val="006A7725"/>
    <w:rsid w:val="006E5351"/>
    <w:rsid w:val="006F2647"/>
    <w:rsid w:val="007249B1"/>
    <w:rsid w:val="00733ED4"/>
    <w:rsid w:val="007427FD"/>
    <w:rsid w:val="00743017"/>
    <w:rsid w:val="007702D1"/>
    <w:rsid w:val="007A4BBB"/>
    <w:rsid w:val="007A7EE5"/>
    <w:rsid w:val="007D5833"/>
    <w:rsid w:val="00806F74"/>
    <w:rsid w:val="008205AC"/>
    <w:rsid w:val="008375FE"/>
    <w:rsid w:val="00842AB5"/>
    <w:rsid w:val="008451FC"/>
    <w:rsid w:val="00845A6C"/>
    <w:rsid w:val="008467AC"/>
    <w:rsid w:val="008525DE"/>
    <w:rsid w:val="00856771"/>
    <w:rsid w:val="008568B5"/>
    <w:rsid w:val="00872C45"/>
    <w:rsid w:val="0088297F"/>
    <w:rsid w:val="00895016"/>
    <w:rsid w:val="008A6A49"/>
    <w:rsid w:val="008B15BC"/>
    <w:rsid w:val="008B4298"/>
    <w:rsid w:val="008E3272"/>
    <w:rsid w:val="008F2DAE"/>
    <w:rsid w:val="0091403B"/>
    <w:rsid w:val="00916D3D"/>
    <w:rsid w:val="00922931"/>
    <w:rsid w:val="0092554E"/>
    <w:rsid w:val="0093017D"/>
    <w:rsid w:val="00932DFA"/>
    <w:rsid w:val="00960E70"/>
    <w:rsid w:val="00972466"/>
    <w:rsid w:val="00972CAA"/>
    <w:rsid w:val="009777FF"/>
    <w:rsid w:val="009904AA"/>
    <w:rsid w:val="009907B3"/>
    <w:rsid w:val="009923E3"/>
    <w:rsid w:val="009D0162"/>
    <w:rsid w:val="009D16B0"/>
    <w:rsid w:val="009D2FF3"/>
    <w:rsid w:val="009D51BC"/>
    <w:rsid w:val="009E25BB"/>
    <w:rsid w:val="009E39EB"/>
    <w:rsid w:val="009E4A59"/>
    <w:rsid w:val="009E7885"/>
    <w:rsid w:val="00A01D61"/>
    <w:rsid w:val="00A22D6F"/>
    <w:rsid w:val="00A405A4"/>
    <w:rsid w:val="00A6093D"/>
    <w:rsid w:val="00A74094"/>
    <w:rsid w:val="00A84840"/>
    <w:rsid w:val="00AA327A"/>
    <w:rsid w:val="00AC57C7"/>
    <w:rsid w:val="00AD0266"/>
    <w:rsid w:val="00AD25BD"/>
    <w:rsid w:val="00AE3FC9"/>
    <w:rsid w:val="00AF0C89"/>
    <w:rsid w:val="00AF6083"/>
    <w:rsid w:val="00AF74B0"/>
    <w:rsid w:val="00B269C9"/>
    <w:rsid w:val="00B330B3"/>
    <w:rsid w:val="00B36AA4"/>
    <w:rsid w:val="00B76047"/>
    <w:rsid w:val="00B8708F"/>
    <w:rsid w:val="00BB0DFC"/>
    <w:rsid w:val="00BB7399"/>
    <w:rsid w:val="00BC61D1"/>
    <w:rsid w:val="00BE2696"/>
    <w:rsid w:val="00BE7371"/>
    <w:rsid w:val="00BE7C48"/>
    <w:rsid w:val="00BF0FF9"/>
    <w:rsid w:val="00BF2699"/>
    <w:rsid w:val="00C02B42"/>
    <w:rsid w:val="00C223C4"/>
    <w:rsid w:val="00C25AA3"/>
    <w:rsid w:val="00C27468"/>
    <w:rsid w:val="00C31954"/>
    <w:rsid w:val="00C41F40"/>
    <w:rsid w:val="00C630B9"/>
    <w:rsid w:val="00C72DC3"/>
    <w:rsid w:val="00C72F3F"/>
    <w:rsid w:val="00C74ECE"/>
    <w:rsid w:val="00C87E64"/>
    <w:rsid w:val="00CA5140"/>
    <w:rsid w:val="00CB0A6D"/>
    <w:rsid w:val="00CB6DD7"/>
    <w:rsid w:val="00CC40A1"/>
    <w:rsid w:val="00CC4553"/>
    <w:rsid w:val="00CC488E"/>
    <w:rsid w:val="00CD0C93"/>
    <w:rsid w:val="00CF3D09"/>
    <w:rsid w:val="00CF3F2F"/>
    <w:rsid w:val="00CF515C"/>
    <w:rsid w:val="00D018FA"/>
    <w:rsid w:val="00D02AA5"/>
    <w:rsid w:val="00D1146E"/>
    <w:rsid w:val="00D80DA9"/>
    <w:rsid w:val="00DC3461"/>
    <w:rsid w:val="00DC7734"/>
    <w:rsid w:val="00DD6E6C"/>
    <w:rsid w:val="00E032A9"/>
    <w:rsid w:val="00E10D9A"/>
    <w:rsid w:val="00E11F89"/>
    <w:rsid w:val="00E16F0F"/>
    <w:rsid w:val="00E33927"/>
    <w:rsid w:val="00E5372B"/>
    <w:rsid w:val="00E54ECF"/>
    <w:rsid w:val="00E56419"/>
    <w:rsid w:val="00E76226"/>
    <w:rsid w:val="00E81AC8"/>
    <w:rsid w:val="00E9333B"/>
    <w:rsid w:val="00E943E7"/>
    <w:rsid w:val="00E967F3"/>
    <w:rsid w:val="00EA514F"/>
    <w:rsid w:val="00ED7697"/>
    <w:rsid w:val="00EE35C1"/>
    <w:rsid w:val="00F072B5"/>
    <w:rsid w:val="00F12C65"/>
    <w:rsid w:val="00F139F7"/>
    <w:rsid w:val="00F30ED3"/>
    <w:rsid w:val="00F5193F"/>
    <w:rsid w:val="00F616D7"/>
    <w:rsid w:val="00F70404"/>
    <w:rsid w:val="00F73083"/>
    <w:rsid w:val="00F7434F"/>
    <w:rsid w:val="00FC797D"/>
    <w:rsid w:val="00FE2E73"/>
    <w:rsid w:val="00FF176B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CFDA"/>
  <w15:docId w15:val="{16B86F44-A6BB-459B-9CDB-FD2230B6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16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6B0"/>
    <w:pPr>
      <w:ind w:left="708"/>
    </w:pPr>
  </w:style>
  <w:style w:type="table" w:styleId="a5">
    <w:name w:val="Table Grid"/>
    <w:basedOn w:val="a1"/>
    <w:uiPriority w:val="39"/>
    <w:rsid w:val="006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39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92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No Spacing"/>
    <w:link w:val="a9"/>
    <w:uiPriority w:val="1"/>
    <w:qFormat/>
    <w:rsid w:val="00C72DC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qFormat/>
    <w:rsid w:val="00BF0FF9"/>
  </w:style>
  <w:style w:type="character" w:styleId="aa">
    <w:name w:val="Strong"/>
    <w:uiPriority w:val="22"/>
    <w:qFormat/>
    <w:rsid w:val="002349EA"/>
    <w:rPr>
      <w:b/>
      <w:bCs/>
    </w:rPr>
  </w:style>
  <w:style w:type="paragraph" w:customStyle="1" w:styleId="Default">
    <w:name w:val="Default"/>
    <w:rsid w:val="00410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CC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bfVxgDL8F4u1O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217349259_68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7349259_68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ometo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349259_6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508A-F469-4532-861B-ECE34D8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a</cp:lastModifiedBy>
  <cp:revision>2</cp:revision>
  <cp:lastPrinted>2025-10-14T07:48:00Z</cp:lastPrinted>
  <dcterms:created xsi:type="dcterms:W3CDTF">2026-03-28T17:25:00Z</dcterms:created>
  <dcterms:modified xsi:type="dcterms:W3CDTF">2026-03-28T17:25:00Z</dcterms:modified>
</cp:coreProperties>
</file>